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0CB99DBF" w:rsidR="00EB1951" w:rsidRPr="00253A3B" w:rsidRDefault="00EB1951" w:rsidP="007356B6">
      <w:pPr>
        <w:spacing w:line="360" w:lineRule="auto"/>
        <w:jc w:val="right"/>
        <w:rPr>
          <w:rFonts w:ascii="Times New Roman" w:hAnsi="Times New Roman"/>
        </w:rPr>
      </w:pPr>
      <w:r w:rsidRPr="00253A3B">
        <w:rPr>
          <w:rFonts w:ascii="Times New Roman" w:hAnsi="Times New Roman"/>
        </w:rPr>
        <w:t xml:space="preserve">Sete Lagoas, </w:t>
      </w:r>
      <w:r w:rsidR="004F2FDA">
        <w:rPr>
          <w:rFonts w:ascii="Times New Roman" w:hAnsi="Times New Roman"/>
        </w:rPr>
        <w:t>19</w:t>
      </w:r>
      <w:r w:rsidR="007356B6">
        <w:rPr>
          <w:rFonts w:ascii="Times New Roman" w:hAnsi="Times New Roman"/>
        </w:rPr>
        <w:t xml:space="preserve"> de setembro de 202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3F068959"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1D3520">
        <w:rPr>
          <w:rFonts w:ascii="Times New Roman" w:hAnsi="Times New Roman"/>
        </w:rPr>
        <w:t>405</w:t>
      </w:r>
      <w:r w:rsidR="002341FD">
        <w:rPr>
          <w:rFonts w:ascii="Times New Roman" w:hAnsi="Times New Roman"/>
        </w:rPr>
        <w:t>/2023</w:t>
      </w:r>
      <w:bookmarkEnd w:id="0"/>
    </w:p>
    <w:p w14:paraId="0E1E6117" w14:textId="5D5AC014"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 xml:space="preserve">Vereador </w:t>
      </w:r>
      <w:r w:rsidR="001D3520">
        <w:rPr>
          <w:rFonts w:ascii="Times New Roman" w:hAnsi="Times New Roman"/>
        </w:rPr>
        <w:t>Rodrigo Braga da Roch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63B4B" w14:textId="77777777" w:rsidR="00421545" w:rsidRDefault="00421545" w:rsidP="003C34B0">
      <w:r>
        <w:separator/>
      </w:r>
    </w:p>
  </w:endnote>
  <w:endnote w:type="continuationSeparator" w:id="0">
    <w:p w14:paraId="6B859E07" w14:textId="77777777" w:rsidR="00421545" w:rsidRDefault="00421545"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49AF4" w14:textId="77777777" w:rsidR="00421545" w:rsidRDefault="00421545" w:rsidP="003C34B0">
      <w:r>
        <w:separator/>
      </w:r>
    </w:p>
  </w:footnote>
  <w:footnote w:type="continuationSeparator" w:id="0">
    <w:p w14:paraId="37A24394" w14:textId="77777777" w:rsidR="00421545" w:rsidRDefault="00421545"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D4FB3"/>
    <w:rsid w:val="000D713E"/>
    <w:rsid w:val="001132B0"/>
    <w:rsid w:val="001348B0"/>
    <w:rsid w:val="00166588"/>
    <w:rsid w:val="001945A3"/>
    <w:rsid w:val="001B0F61"/>
    <w:rsid w:val="001D3520"/>
    <w:rsid w:val="00204839"/>
    <w:rsid w:val="002341FD"/>
    <w:rsid w:val="00234942"/>
    <w:rsid w:val="00236C87"/>
    <w:rsid w:val="002405EA"/>
    <w:rsid w:val="00282738"/>
    <w:rsid w:val="002975D6"/>
    <w:rsid w:val="002B328B"/>
    <w:rsid w:val="002E5984"/>
    <w:rsid w:val="002F7EDB"/>
    <w:rsid w:val="00331E2F"/>
    <w:rsid w:val="00342A24"/>
    <w:rsid w:val="0037745A"/>
    <w:rsid w:val="00377C95"/>
    <w:rsid w:val="003A7A2E"/>
    <w:rsid w:val="003B34F6"/>
    <w:rsid w:val="003B4F69"/>
    <w:rsid w:val="003C34B0"/>
    <w:rsid w:val="003E2EF6"/>
    <w:rsid w:val="003F3A98"/>
    <w:rsid w:val="003F4CB2"/>
    <w:rsid w:val="00402D04"/>
    <w:rsid w:val="00421545"/>
    <w:rsid w:val="00422D9A"/>
    <w:rsid w:val="004706A8"/>
    <w:rsid w:val="004805AD"/>
    <w:rsid w:val="00481FA3"/>
    <w:rsid w:val="004C700D"/>
    <w:rsid w:val="004F1865"/>
    <w:rsid w:val="004F2FDA"/>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D1ED0"/>
    <w:rsid w:val="006F5B9E"/>
    <w:rsid w:val="00700607"/>
    <w:rsid w:val="00715A88"/>
    <w:rsid w:val="007356B6"/>
    <w:rsid w:val="00736EA0"/>
    <w:rsid w:val="00765733"/>
    <w:rsid w:val="0078075E"/>
    <w:rsid w:val="00784691"/>
    <w:rsid w:val="007D2411"/>
    <w:rsid w:val="007F4842"/>
    <w:rsid w:val="00820CFB"/>
    <w:rsid w:val="00833D81"/>
    <w:rsid w:val="008751B3"/>
    <w:rsid w:val="008769DD"/>
    <w:rsid w:val="008B3AB3"/>
    <w:rsid w:val="008E4513"/>
    <w:rsid w:val="0097275E"/>
    <w:rsid w:val="00994964"/>
    <w:rsid w:val="009B05A3"/>
    <w:rsid w:val="00A170FB"/>
    <w:rsid w:val="00A314A6"/>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36510"/>
    <w:rsid w:val="00C932F1"/>
    <w:rsid w:val="00C96C39"/>
    <w:rsid w:val="00D11ADD"/>
    <w:rsid w:val="00D315E0"/>
    <w:rsid w:val="00D939AF"/>
    <w:rsid w:val="00E0701E"/>
    <w:rsid w:val="00E215AA"/>
    <w:rsid w:val="00E41C20"/>
    <w:rsid w:val="00E45BA1"/>
    <w:rsid w:val="00E463F5"/>
    <w:rsid w:val="00E80535"/>
    <w:rsid w:val="00EA2430"/>
    <w:rsid w:val="00EA27E5"/>
    <w:rsid w:val="00EB1951"/>
    <w:rsid w:val="00EC79ED"/>
    <w:rsid w:val="00ED57D4"/>
    <w:rsid w:val="00F03AED"/>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FD991-8111-4FC7-9C39-4C8A64F9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35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9-19T18:12:00Z</cp:lastPrinted>
  <dcterms:created xsi:type="dcterms:W3CDTF">2023-09-19T18:13:00Z</dcterms:created>
  <dcterms:modified xsi:type="dcterms:W3CDTF">2023-09-19T18:13:00Z</dcterms:modified>
</cp:coreProperties>
</file>